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F3" w:rsidRDefault="006E4574" w:rsidP="00857D7C">
      <w:r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  <w:r w:rsidR="00DE6A8A">
        <w:t xml:space="preserve">                  </w:t>
      </w:r>
      <w:r w:rsidR="005D0BED">
        <w:t xml:space="preserve"> </w:t>
      </w:r>
      <w:r w:rsidR="008363F3">
        <w:t>УТВЕРЖД</w:t>
      </w:r>
      <w:r w:rsidR="00857D7C">
        <w:t>ЕН</w:t>
      </w:r>
    </w:p>
    <w:p w:rsidR="00857D7C" w:rsidRDefault="00DE6A8A" w:rsidP="00857D7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857D7C">
        <w:t xml:space="preserve">Распоряжением </w:t>
      </w:r>
      <w:r w:rsidR="009A7A4D">
        <w:t>Председател</w:t>
      </w:r>
      <w:r w:rsidR="00171DC6">
        <w:t>я</w:t>
      </w:r>
    </w:p>
    <w:p w:rsidR="00857D7C" w:rsidRDefault="00857D7C" w:rsidP="00857D7C">
      <w:r>
        <w:t xml:space="preserve">                                                             </w:t>
      </w:r>
      <w:r w:rsidR="009A7A4D">
        <w:t xml:space="preserve"> </w:t>
      </w:r>
      <w:r>
        <w:t xml:space="preserve">                            Контрольно-счётной палаты </w:t>
      </w:r>
    </w:p>
    <w:p w:rsidR="00DE6A8A" w:rsidRDefault="00857D7C" w:rsidP="00857D7C">
      <w:r>
        <w:t xml:space="preserve">                                                                                          </w:t>
      </w:r>
      <w:r w:rsidR="00DE6A8A">
        <w:t>муниципального образования</w:t>
      </w:r>
    </w:p>
    <w:p w:rsidR="00DE6A8A" w:rsidRDefault="00DE6A8A" w:rsidP="00857D7C">
      <w:r>
        <w:t xml:space="preserve">                                                                                          «Тулунский район»</w:t>
      </w:r>
    </w:p>
    <w:p w:rsidR="008363F3" w:rsidRDefault="00DE6A8A" w:rsidP="00857D7C">
      <w:r>
        <w:t xml:space="preserve">                                                                                          </w:t>
      </w:r>
      <w:r w:rsidR="008B5107">
        <w:t>14.01</w:t>
      </w:r>
      <w:r w:rsidR="009040A8">
        <w:t>.201</w:t>
      </w:r>
      <w:r w:rsidR="0000095B">
        <w:t>6</w:t>
      </w:r>
      <w:r w:rsidR="009040A8">
        <w:t>г.</w:t>
      </w:r>
      <w:r w:rsidR="002B37B2">
        <w:t xml:space="preserve"> </w:t>
      </w:r>
      <w:r w:rsidR="00857D7C">
        <w:t xml:space="preserve"> №</w:t>
      </w:r>
      <w:r w:rsidR="004A0C2C">
        <w:t xml:space="preserve"> </w:t>
      </w:r>
      <w:r w:rsidR="008B5107">
        <w:t>01</w:t>
      </w:r>
      <w:r w:rsidR="009040A8">
        <w:t>-од</w:t>
      </w:r>
    </w:p>
    <w:p w:rsidR="008363F3" w:rsidRDefault="008363F3" w:rsidP="00730166"/>
    <w:p w:rsidR="008363F3" w:rsidRDefault="008363F3" w:rsidP="00730166">
      <w:r>
        <w:tab/>
      </w:r>
      <w:r>
        <w:tab/>
      </w:r>
    </w:p>
    <w:p w:rsidR="00171DC6" w:rsidRDefault="00171DC6" w:rsidP="00420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</w:p>
    <w:p w:rsidR="00730166" w:rsidRPr="00C07010" w:rsidRDefault="00171DC6" w:rsidP="00420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C07010" w:rsidRPr="00C07010">
        <w:rPr>
          <w:b/>
          <w:sz w:val="28"/>
          <w:szCs w:val="28"/>
        </w:rPr>
        <w:t>ПЛА</w:t>
      </w:r>
      <w:r w:rsidR="008363F3" w:rsidRPr="00C0701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У</w:t>
      </w:r>
      <w:r w:rsidR="00F2667B" w:rsidRPr="00C07010">
        <w:rPr>
          <w:b/>
          <w:sz w:val="28"/>
          <w:szCs w:val="28"/>
        </w:rPr>
        <w:t xml:space="preserve">  РАБОТЫ</w:t>
      </w:r>
    </w:p>
    <w:p w:rsidR="00F2667B" w:rsidRPr="00C07010" w:rsidRDefault="00F2667B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 xml:space="preserve">КОНТРОЛЬНО-СЧЕТНОЙ ПАЛАТЫ МУНИЦИПАЛЬНОГО </w:t>
      </w:r>
    </w:p>
    <w:p w:rsidR="00F2667B" w:rsidRPr="00C07010" w:rsidRDefault="00F2667B" w:rsidP="00420EAB">
      <w:pPr>
        <w:jc w:val="center"/>
        <w:rPr>
          <w:sz w:val="28"/>
          <w:szCs w:val="28"/>
        </w:rPr>
      </w:pPr>
      <w:r w:rsidRPr="00C07010">
        <w:rPr>
          <w:b/>
          <w:sz w:val="28"/>
          <w:szCs w:val="28"/>
        </w:rPr>
        <w:t>ОБРАЗОВАНИЯ «ТУЛУНСКИЙ РАЙОН» НА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C07010">
        <w:rPr>
          <w:b/>
          <w:sz w:val="28"/>
          <w:szCs w:val="28"/>
          <w:lang w:val="en-US"/>
        </w:rPr>
        <w:t>I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290BEC">
        <w:rPr>
          <w:b/>
          <w:sz w:val="32"/>
          <w:szCs w:val="32"/>
        </w:rPr>
        <w:t>полугодие</w:t>
      </w:r>
      <w:r w:rsidRPr="00290BEC">
        <w:rPr>
          <w:b/>
          <w:sz w:val="32"/>
          <w:szCs w:val="32"/>
        </w:rPr>
        <w:t xml:space="preserve"> </w:t>
      </w:r>
      <w:r w:rsidR="009A7A4D">
        <w:rPr>
          <w:b/>
          <w:sz w:val="28"/>
          <w:szCs w:val="28"/>
        </w:rPr>
        <w:t>201</w:t>
      </w:r>
      <w:r w:rsidR="00C9171B">
        <w:rPr>
          <w:b/>
          <w:sz w:val="28"/>
          <w:szCs w:val="28"/>
        </w:rPr>
        <w:t>6</w:t>
      </w:r>
      <w:r w:rsidRPr="00C07010">
        <w:rPr>
          <w:b/>
          <w:sz w:val="28"/>
          <w:szCs w:val="28"/>
        </w:rPr>
        <w:t xml:space="preserve"> г.</w:t>
      </w:r>
    </w:p>
    <w:p w:rsidR="00420EAB" w:rsidRPr="00C07010" w:rsidRDefault="00420EAB" w:rsidP="00730166">
      <w:pPr>
        <w:rPr>
          <w:sz w:val="30"/>
          <w:szCs w:val="3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2151"/>
        <w:gridCol w:w="2349"/>
      </w:tblGrid>
      <w:tr w:rsidR="00420EAB" w:rsidTr="009C4D6E">
        <w:tc>
          <w:tcPr>
            <w:tcW w:w="540" w:type="dxa"/>
          </w:tcPr>
          <w:p w:rsidR="00420EAB" w:rsidRDefault="00420EAB" w:rsidP="00B8748F">
            <w:pPr>
              <w:jc w:val="center"/>
            </w:pPr>
            <w:r>
              <w:t>№</w:t>
            </w:r>
          </w:p>
          <w:p w:rsidR="00420EAB" w:rsidRDefault="00420EAB" w:rsidP="00B8748F">
            <w:pPr>
              <w:jc w:val="center"/>
            </w:pPr>
            <w:r>
              <w:t>п/п</w:t>
            </w:r>
          </w:p>
        </w:tc>
        <w:tc>
          <w:tcPr>
            <w:tcW w:w="5040" w:type="dxa"/>
          </w:tcPr>
          <w:p w:rsidR="00420EAB" w:rsidRDefault="00420EAB" w:rsidP="00C83EA4">
            <w:pPr>
              <w:jc w:val="center"/>
            </w:pPr>
          </w:p>
          <w:p w:rsidR="00420EAB" w:rsidRDefault="00420EAB" w:rsidP="00C83EA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</w:tcPr>
          <w:p w:rsidR="00420EAB" w:rsidRDefault="00420EAB" w:rsidP="00730166"/>
          <w:p w:rsidR="00420EAB" w:rsidRDefault="00420EAB" w:rsidP="00B8748F">
            <w:pPr>
              <w:jc w:val="center"/>
            </w:pPr>
            <w:r>
              <w:t>Сроки проведения</w:t>
            </w:r>
          </w:p>
        </w:tc>
        <w:tc>
          <w:tcPr>
            <w:tcW w:w="2349" w:type="dxa"/>
          </w:tcPr>
          <w:p w:rsidR="00420EAB" w:rsidRDefault="00420EAB" w:rsidP="00B8748F">
            <w:pPr>
              <w:jc w:val="center"/>
            </w:pPr>
            <w:r>
              <w:t>Ответстве</w:t>
            </w:r>
            <w:r w:rsidR="00F2667B">
              <w:t>нные</w:t>
            </w:r>
          </w:p>
          <w:p w:rsidR="00420EAB" w:rsidRDefault="00420EAB" w:rsidP="00B8748F">
            <w:pPr>
              <w:jc w:val="center"/>
            </w:pPr>
            <w:r>
              <w:t>исполнител</w:t>
            </w:r>
            <w:r w:rsidR="00F2667B">
              <w:t>и</w:t>
            </w:r>
          </w:p>
        </w:tc>
      </w:tr>
      <w:tr w:rsidR="00420EAB" w:rsidTr="002F1329">
        <w:trPr>
          <w:trHeight w:val="3393"/>
        </w:trPr>
        <w:tc>
          <w:tcPr>
            <w:tcW w:w="540" w:type="dxa"/>
          </w:tcPr>
          <w:p w:rsidR="00F2667B" w:rsidRDefault="00F2667B" w:rsidP="00730166"/>
          <w:p w:rsidR="008B4B4F" w:rsidRDefault="008B4B4F" w:rsidP="00730166"/>
          <w:p w:rsidR="00367621" w:rsidRDefault="00367621" w:rsidP="00730166"/>
          <w:p w:rsidR="000838B0" w:rsidRDefault="002E161A" w:rsidP="00730166">
            <w:r>
              <w:t>8</w:t>
            </w:r>
            <w:r w:rsidR="00794788">
              <w:t>.</w:t>
            </w:r>
          </w:p>
          <w:p w:rsidR="000838B0" w:rsidRDefault="000838B0" w:rsidP="00730166"/>
          <w:p w:rsidR="005474EF" w:rsidRDefault="005474EF" w:rsidP="00730166"/>
          <w:p w:rsidR="005474EF" w:rsidRDefault="005474EF" w:rsidP="00730166"/>
          <w:p w:rsidR="00ED7595" w:rsidRDefault="00ED7595" w:rsidP="00730166"/>
          <w:p w:rsidR="00ED7595" w:rsidRDefault="00ED7595" w:rsidP="00730166"/>
          <w:p w:rsidR="00ED7595" w:rsidRDefault="00ED7595" w:rsidP="00730166"/>
          <w:p w:rsidR="00ED7595" w:rsidRDefault="00ED7595" w:rsidP="00730166"/>
          <w:p w:rsidR="009E11E1" w:rsidRDefault="009E11E1" w:rsidP="00730166"/>
          <w:p w:rsidR="00AD0B19" w:rsidRDefault="00AD0B19" w:rsidP="00730166"/>
          <w:p w:rsidR="005B3D1F" w:rsidRDefault="005B3D1F" w:rsidP="00730166"/>
          <w:p w:rsidR="005B3D1F" w:rsidRDefault="005B3D1F" w:rsidP="00730166"/>
          <w:p w:rsidR="005B3D1F" w:rsidRDefault="005B3D1F" w:rsidP="00730166"/>
          <w:p w:rsidR="005B3D1F" w:rsidRDefault="005B3D1F" w:rsidP="00730166"/>
          <w:p w:rsidR="00331CFA" w:rsidRDefault="0081060D" w:rsidP="00730166">
            <w:r>
              <w:t>1</w:t>
            </w:r>
            <w:r w:rsidR="009B0719">
              <w:t>5</w:t>
            </w:r>
            <w:r>
              <w:t>.</w:t>
            </w:r>
          </w:p>
          <w:p w:rsidR="007172DB" w:rsidRDefault="007172DB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Default="0038429E" w:rsidP="00E1495C"/>
          <w:p w:rsidR="0038429E" w:rsidRPr="007172DB" w:rsidRDefault="0038429E" w:rsidP="00260596"/>
        </w:tc>
        <w:tc>
          <w:tcPr>
            <w:tcW w:w="5040" w:type="dxa"/>
          </w:tcPr>
          <w:p w:rsidR="008B4B4F" w:rsidRDefault="008B4B4F" w:rsidP="00730166">
            <w:pPr>
              <w:rPr>
                <w:b/>
                <w:u w:val="single"/>
              </w:rPr>
            </w:pPr>
          </w:p>
          <w:p w:rsidR="00420EAB" w:rsidRDefault="00420EAB" w:rsidP="00730166">
            <w:pPr>
              <w:rPr>
                <w:b/>
                <w:u w:val="single"/>
              </w:rPr>
            </w:pPr>
            <w:r w:rsidRPr="00C83EA4">
              <w:rPr>
                <w:b/>
                <w:u w:val="single"/>
              </w:rPr>
              <w:t>Контрольная деятельность КСП</w:t>
            </w:r>
          </w:p>
          <w:p w:rsidR="00327FF8" w:rsidRPr="00C83EA4" w:rsidRDefault="00327FF8" w:rsidP="00730166">
            <w:pPr>
              <w:rPr>
                <w:b/>
                <w:u w:val="single"/>
              </w:rPr>
            </w:pPr>
          </w:p>
          <w:p w:rsidR="00433D45" w:rsidRDefault="005B3D1F" w:rsidP="00260596">
            <w:pPr>
              <w:jc w:val="both"/>
            </w:pPr>
            <w:r>
              <w:t>Проверка законного, результативного (эффективного и экономного) использования средств областного и местного бюджетов, предусмотренных в 2015 году на реализацию мероприятий проектов народных инициатив в муниципальных образованиях Тулунского района:</w:t>
            </w:r>
          </w:p>
          <w:p w:rsidR="005B3D1F" w:rsidRDefault="005B3D1F" w:rsidP="00260596">
            <w:pPr>
              <w:jc w:val="both"/>
            </w:pPr>
            <w:r>
              <w:t>- Перфиловское сельское поселение;</w:t>
            </w:r>
          </w:p>
          <w:p w:rsidR="005B3D1F" w:rsidRDefault="005B3D1F" w:rsidP="00260596">
            <w:pPr>
              <w:jc w:val="both"/>
            </w:pPr>
            <w:r>
              <w:t>- Сибирякское сельское поселение</w:t>
            </w:r>
            <w:r w:rsidR="008371A9">
              <w:t>.</w:t>
            </w:r>
          </w:p>
          <w:p w:rsidR="008B4B4F" w:rsidRDefault="008B4B4F" w:rsidP="00127CAC">
            <w:pPr>
              <w:jc w:val="both"/>
            </w:pPr>
          </w:p>
          <w:p w:rsidR="005474EF" w:rsidRDefault="00755E2D" w:rsidP="00127C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рганизационно-методическая и </w:t>
            </w:r>
            <w:r w:rsidR="005474EF" w:rsidRPr="00C83EA4">
              <w:rPr>
                <w:b/>
                <w:u w:val="single"/>
              </w:rPr>
              <w:t>отчетная деятельность КСП</w:t>
            </w:r>
          </w:p>
          <w:p w:rsidR="00A31996" w:rsidRPr="00C83EA4" w:rsidRDefault="00A31996" w:rsidP="00127CAC">
            <w:pPr>
              <w:jc w:val="both"/>
              <w:rPr>
                <w:b/>
                <w:u w:val="single"/>
              </w:rPr>
            </w:pPr>
          </w:p>
          <w:p w:rsidR="0005517F" w:rsidRDefault="00851286" w:rsidP="0005517F">
            <w:pPr>
              <w:jc w:val="both"/>
            </w:pPr>
            <w:r>
              <w:t xml:space="preserve">Подготовка отчета по итогам </w:t>
            </w:r>
            <w:r w:rsidR="0005517F">
              <w:t>проверки законного, результативного (эффективного и экономного) использования средств областного и местного бюджетов, предусмотренных в 2015 году на реализацию мероприятий проектов народных инициатив в муниципальных образованиях Тулунского района:</w:t>
            </w:r>
          </w:p>
          <w:p w:rsidR="0005517F" w:rsidRDefault="0005517F" w:rsidP="0005517F">
            <w:pPr>
              <w:jc w:val="both"/>
            </w:pPr>
            <w:r>
              <w:t>- Перфиловское сельское поселение;</w:t>
            </w:r>
          </w:p>
          <w:p w:rsidR="0005517F" w:rsidRDefault="0005517F" w:rsidP="0005517F">
            <w:pPr>
              <w:jc w:val="both"/>
            </w:pPr>
            <w:r>
              <w:t>- Сибирякское сельское поселение</w:t>
            </w:r>
            <w:r w:rsidR="008371A9">
              <w:t>.</w:t>
            </w:r>
          </w:p>
          <w:p w:rsidR="00F00535" w:rsidRDefault="000B3794" w:rsidP="000E0400">
            <w:pPr>
              <w:jc w:val="both"/>
            </w:pPr>
            <w:r w:rsidRPr="00B91D5A">
              <w:t>в соответствии с п. 6.3 стандарта муници</w:t>
            </w:r>
            <w:r w:rsidR="0054383F">
              <w:t>-</w:t>
            </w:r>
            <w:r w:rsidRPr="00B91D5A">
              <w:t>пального финансового контроля</w:t>
            </w:r>
            <w:r w:rsidR="000923FD">
              <w:t xml:space="preserve"> </w:t>
            </w:r>
            <w:r w:rsidRPr="007C26A6">
              <w:t>«О</w:t>
            </w:r>
            <w:r>
              <w:t>бщие правила проведения контрольного мероп</w:t>
            </w:r>
            <w:r w:rsidR="0054383F">
              <w:t>-</w:t>
            </w:r>
            <w:r>
              <w:t>риятия</w:t>
            </w:r>
            <w:r w:rsidRPr="007C26A6">
              <w:t>»</w:t>
            </w:r>
            <w:r w:rsidRPr="00B91D5A">
              <w:t xml:space="preserve"> (утвержден  Постановлением Предсе</w:t>
            </w:r>
            <w:r w:rsidR="0054383F">
              <w:t>-</w:t>
            </w:r>
            <w:r w:rsidRPr="00B91D5A">
              <w:t>дателя Думы Тулунского муниципального района от 12.07.2012г.  № 2-П)</w:t>
            </w:r>
            <w:r>
              <w:t>.</w:t>
            </w:r>
          </w:p>
          <w:p w:rsidR="00133228" w:rsidRDefault="00133228" w:rsidP="00DC483F">
            <w:pPr>
              <w:jc w:val="both"/>
            </w:pPr>
          </w:p>
        </w:tc>
        <w:tc>
          <w:tcPr>
            <w:tcW w:w="2151" w:type="dxa"/>
          </w:tcPr>
          <w:p w:rsidR="006D1301" w:rsidRDefault="006D1301" w:rsidP="000B21B0">
            <w:pPr>
              <w:jc w:val="center"/>
            </w:pPr>
          </w:p>
          <w:p w:rsidR="00367621" w:rsidRDefault="00367621" w:rsidP="00FB3DBF">
            <w:pPr>
              <w:jc w:val="center"/>
            </w:pPr>
          </w:p>
          <w:p w:rsidR="00367621" w:rsidRDefault="00367621" w:rsidP="00FB3DBF">
            <w:pPr>
              <w:jc w:val="center"/>
            </w:pPr>
          </w:p>
          <w:p w:rsidR="00080392" w:rsidRDefault="00080392" w:rsidP="005A5677">
            <w:pPr>
              <w:jc w:val="center"/>
            </w:pPr>
          </w:p>
          <w:p w:rsidR="00007A58" w:rsidRPr="00A34E91" w:rsidRDefault="005B3D1F" w:rsidP="005A5677">
            <w:pPr>
              <w:jc w:val="center"/>
            </w:pPr>
            <w:r>
              <w:t xml:space="preserve">В течение </w:t>
            </w:r>
            <w:r>
              <w:rPr>
                <w:lang w:val="en-US"/>
              </w:rPr>
              <w:t>II</w:t>
            </w:r>
            <w:r>
              <w:t xml:space="preserve"> квартала</w:t>
            </w:r>
            <w:r w:rsidR="00853DB8">
              <w:t xml:space="preserve"> </w:t>
            </w:r>
          </w:p>
          <w:p w:rsidR="00A34E91" w:rsidRDefault="00007A58" w:rsidP="00007A58">
            <w:r w:rsidRPr="00A34E91">
              <w:t xml:space="preserve">   </w:t>
            </w:r>
          </w:p>
          <w:p w:rsidR="00A34E91" w:rsidRDefault="00A34E91" w:rsidP="00007A58"/>
          <w:p w:rsidR="00A34E91" w:rsidRDefault="00A34E91" w:rsidP="00007A58"/>
          <w:p w:rsidR="00A34E91" w:rsidRDefault="00A34E91" w:rsidP="00007A58"/>
          <w:p w:rsidR="00A34E91" w:rsidRDefault="00A34E91" w:rsidP="00007A58"/>
          <w:p w:rsidR="00A34E91" w:rsidRDefault="00A34E91" w:rsidP="00007A58"/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BB7EFA" w:rsidRDefault="00BB7EFA" w:rsidP="00FB3DBF">
            <w:pPr>
              <w:jc w:val="center"/>
            </w:pPr>
          </w:p>
          <w:p w:rsidR="0005517F" w:rsidRDefault="0005517F" w:rsidP="00FB3DBF">
            <w:pPr>
              <w:jc w:val="center"/>
            </w:pPr>
          </w:p>
          <w:p w:rsidR="00080392" w:rsidRDefault="00080392" w:rsidP="0005517F">
            <w:pPr>
              <w:jc w:val="center"/>
            </w:pPr>
          </w:p>
          <w:p w:rsidR="0005517F" w:rsidRPr="00A34E91" w:rsidRDefault="0005517F" w:rsidP="0005517F">
            <w:pPr>
              <w:jc w:val="center"/>
            </w:pPr>
            <w:r>
              <w:t xml:space="preserve">В течение </w:t>
            </w:r>
            <w:r>
              <w:rPr>
                <w:lang w:val="en-US"/>
              </w:rPr>
              <w:t>II</w:t>
            </w:r>
            <w:r>
              <w:t xml:space="preserve"> квартала </w:t>
            </w:r>
          </w:p>
          <w:p w:rsidR="00260596" w:rsidRDefault="00260596" w:rsidP="00FB3DBF">
            <w:pPr>
              <w:jc w:val="center"/>
            </w:pPr>
          </w:p>
          <w:p w:rsidR="00BB7EFA" w:rsidRDefault="00BB7EFA" w:rsidP="00FB3DBF">
            <w:pPr>
              <w:jc w:val="center"/>
            </w:pPr>
          </w:p>
          <w:p w:rsidR="00BB7EFA" w:rsidRDefault="00BB7EFA" w:rsidP="00FB3DBF">
            <w:pPr>
              <w:jc w:val="center"/>
            </w:pPr>
          </w:p>
          <w:p w:rsidR="00202399" w:rsidRDefault="00202399" w:rsidP="00A9668C"/>
          <w:p w:rsidR="0077181F" w:rsidRDefault="0077181F" w:rsidP="00404146">
            <w:pPr>
              <w:jc w:val="center"/>
            </w:pPr>
          </w:p>
          <w:p w:rsidR="0077181F" w:rsidRDefault="0077181F" w:rsidP="00404146">
            <w:pPr>
              <w:jc w:val="center"/>
            </w:pPr>
          </w:p>
          <w:p w:rsidR="0077181F" w:rsidRDefault="0077181F" w:rsidP="00404146">
            <w:pPr>
              <w:jc w:val="center"/>
            </w:pPr>
          </w:p>
          <w:p w:rsidR="0053573C" w:rsidRDefault="0053573C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E1495C">
            <w:pPr>
              <w:jc w:val="center"/>
            </w:pPr>
          </w:p>
          <w:p w:rsidR="00BB7EFA" w:rsidRDefault="00BB7EFA" w:rsidP="00BB7EFA">
            <w:pPr>
              <w:jc w:val="center"/>
            </w:pPr>
          </w:p>
          <w:p w:rsidR="00BB7EFA" w:rsidRPr="00FF2303" w:rsidRDefault="00BB7EFA" w:rsidP="00E1495C">
            <w:pPr>
              <w:jc w:val="center"/>
            </w:pPr>
          </w:p>
        </w:tc>
        <w:tc>
          <w:tcPr>
            <w:tcW w:w="2349" w:type="dxa"/>
          </w:tcPr>
          <w:p w:rsidR="00F459AD" w:rsidRDefault="00F459AD" w:rsidP="00F459AD">
            <w:pPr>
              <w:jc w:val="center"/>
            </w:pPr>
          </w:p>
          <w:p w:rsidR="007C2729" w:rsidRDefault="007C2729" w:rsidP="00C77F9E">
            <w:pPr>
              <w:jc w:val="center"/>
            </w:pPr>
          </w:p>
          <w:p w:rsidR="008B4B4F" w:rsidRDefault="008B4B4F" w:rsidP="00C77F9E">
            <w:pPr>
              <w:jc w:val="center"/>
            </w:pPr>
          </w:p>
          <w:p w:rsidR="00080392" w:rsidRDefault="00080392" w:rsidP="00C77F9E">
            <w:pPr>
              <w:jc w:val="center"/>
            </w:pPr>
          </w:p>
          <w:p w:rsidR="008F4DCD" w:rsidRDefault="00022831" w:rsidP="00C77F9E">
            <w:pPr>
              <w:jc w:val="center"/>
            </w:pPr>
            <w:r>
              <w:t>Федорова Л.А.</w:t>
            </w:r>
          </w:p>
          <w:p w:rsidR="008F4DCD" w:rsidRDefault="00542711" w:rsidP="00C77F9E">
            <w:pPr>
              <w:jc w:val="center"/>
            </w:pPr>
            <w:r>
              <w:t>Кузнецова О.А.</w:t>
            </w:r>
          </w:p>
          <w:p w:rsidR="008F4DCD" w:rsidRDefault="00542711" w:rsidP="00C77F9E">
            <w:pPr>
              <w:jc w:val="center"/>
            </w:pPr>
            <w:r>
              <w:t>Курилова Л.Г.</w:t>
            </w:r>
          </w:p>
          <w:p w:rsidR="008F4DCD" w:rsidRDefault="008F4DCD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F50FA" w:rsidRDefault="007F50FA" w:rsidP="00C77F9E">
            <w:pPr>
              <w:jc w:val="center"/>
            </w:pPr>
          </w:p>
          <w:p w:rsidR="00BB7EFA" w:rsidRDefault="00BB7EFA" w:rsidP="005A5677">
            <w:pPr>
              <w:jc w:val="center"/>
            </w:pPr>
          </w:p>
          <w:p w:rsidR="0005517F" w:rsidRDefault="0005517F" w:rsidP="005A5677">
            <w:pPr>
              <w:jc w:val="center"/>
            </w:pPr>
          </w:p>
          <w:p w:rsidR="0005517F" w:rsidRDefault="0005517F" w:rsidP="005A5677">
            <w:pPr>
              <w:jc w:val="center"/>
            </w:pPr>
          </w:p>
          <w:p w:rsidR="00080392" w:rsidRDefault="00080392" w:rsidP="005A5677">
            <w:pPr>
              <w:jc w:val="center"/>
            </w:pPr>
          </w:p>
          <w:p w:rsidR="005A5677" w:rsidRDefault="005A5677" w:rsidP="005A5677">
            <w:pPr>
              <w:jc w:val="center"/>
            </w:pPr>
            <w:r>
              <w:t>Кузнецова О.А.</w:t>
            </w:r>
          </w:p>
          <w:p w:rsidR="005A5677" w:rsidRDefault="005A5677" w:rsidP="005A5677">
            <w:pPr>
              <w:jc w:val="center"/>
            </w:pPr>
            <w:r>
              <w:t>Курилова Л.Г.</w:t>
            </w:r>
          </w:p>
          <w:p w:rsidR="00951C6F" w:rsidRDefault="00951C6F" w:rsidP="00C77F9E">
            <w:pPr>
              <w:jc w:val="center"/>
            </w:pPr>
          </w:p>
          <w:p w:rsidR="00951C6F" w:rsidRDefault="00951C6F" w:rsidP="00C77F9E">
            <w:pPr>
              <w:jc w:val="center"/>
            </w:pPr>
          </w:p>
          <w:p w:rsidR="00B64FD3" w:rsidRDefault="00B64FD3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Default="00BB7EFA" w:rsidP="00C77F9E">
            <w:pPr>
              <w:jc w:val="center"/>
            </w:pPr>
          </w:p>
          <w:p w:rsidR="00BB7EFA" w:rsidRPr="003067B1" w:rsidRDefault="00BB7EFA" w:rsidP="0005517F">
            <w:pPr>
              <w:jc w:val="center"/>
            </w:pPr>
          </w:p>
        </w:tc>
      </w:tr>
    </w:tbl>
    <w:p w:rsidR="008363F3" w:rsidRPr="008A6890" w:rsidRDefault="008363F3" w:rsidP="00730166">
      <w:pPr>
        <w:rPr>
          <w:b/>
          <w:sz w:val="28"/>
          <w:szCs w:val="28"/>
        </w:rPr>
      </w:pPr>
    </w:p>
    <w:sectPr w:rsidR="008363F3" w:rsidRPr="008A6890" w:rsidSect="00747CBA">
      <w:footerReference w:type="even" r:id="rId8"/>
      <w:footerReference w:type="default" r:id="rId9"/>
      <w:pgSz w:w="11906" w:h="16838"/>
      <w:pgMar w:top="539" w:right="96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04" w:rsidRDefault="008B1804">
      <w:r>
        <w:separator/>
      </w:r>
    </w:p>
  </w:endnote>
  <w:endnote w:type="continuationSeparator" w:id="1">
    <w:p w:rsidR="008B1804" w:rsidRDefault="008B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7C" w:rsidRDefault="00453AC5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6B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B7C" w:rsidRDefault="002F6B7C" w:rsidP="004D69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7C" w:rsidRDefault="002F6B7C" w:rsidP="00D42839">
    <w:pPr>
      <w:pStyle w:val="a5"/>
      <w:framePr w:wrap="around" w:vAnchor="text" w:hAnchor="margin" w:xAlign="right" w:y="1"/>
      <w:rPr>
        <w:rStyle w:val="a6"/>
      </w:rPr>
    </w:pPr>
  </w:p>
  <w:p w:rsidR="002F6B7C" w:rsidRDefault="008869D8" w:rsidP="008869D8">
    <w:pPr>
      <w:pStyle w:val="a5"/>
      <w:tabs>
        <w:tab w:val="clear" w:pos="4677"/>
        <w:tab w:val="clear" w:pos="9355"/>
        <w:tab w:val="left" w:pos="710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04" w:rsidRDefault="008B1804">
      <w:r>
        <w:separator/>
      </w:r>
    </w:p>
  </w:footnote>
  <w:footnote w:type="continuationSeparator" w:id="1">
    <w:p w:rsidR="008B1804" w:rsidRDefault="008B1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4A3"/>
    <w:multiLevelType w:val="hybridMultilevel"/>
    <w:tmpl w:val="0256048A"/>
    <w:lvl w:ilvl="0" w:tplc="B11CF71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2F1877E7"/>
    <w:multiLevelType w:val="hybridMultilevel"/>
    <w:tmpl w:val="6BB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5285"/>
    <w:multiLevelType w:val="hybridMultilevel"/>
    <w:tmpl w:val="113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45270"/>
    <w:multiLevelType w:val="hybridMultilevel"/>
    <w:tmpl w:val="A46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484C"/>
    <w:multiLevelType w:val="hybridMultilevel"/>
    <w:tmpl w:val="AC84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CA"/>
    <w:rsid w:val="0000095B"/>
    <w:rsid w:val="00007A58"/>
    <w:rsid w:val="00007A75"/>
    <w:rsid w:val="00010982"/>
    <w:rsid w:val="0001240D"/>
    <w:rsid w:val="000138A3"/>
    <w:rsid w:val="0001418A"/>
    <w:rsid w:val="00022831"/>
    <w:rsid w:val="00037139"/>
    <w:rsid w:val="0005517F"/>
    <w:rsid w:val="00057F0A"/>
    <w:rsid w:val="0006248B"/>
    <w:rsid w:val="00066922"/>
    <w:rsid w:val="0007035E"/>
    <w:rsid w:val="00075877"/>
    <w:rsid w:val="00075DC4"/>
    <w:rsid w:val="00080392"/>
    <w:rsid w:val="00082B1F"/>
    <w:rsid w:val="000838B0"/>
    <w:rsid w:val="000923FD"/>
    <w:rsid w:val="00092930"/>
    <w:rsid w:val="000B0D0D"/>
    <w:rsid w:val="000B21B0"/>
    <w:rsid w:val="000B3794"/>
    <w:rsid w:val="000B7870"/>
    <w:rsid w:val="000C605D"/>
    <w:rsid w:val="000D043C"/>
    <w:rsid w:val="000E0400"/>
    <w:rsid w:val="000E55A5"/>
    <w:rsid w:val="000E726C"/>
    <w:rsid w:val="000F2DFC"/>
    <w:rsid w:val="000F60D0"/>
    <w:rsid w:val="00100086"/>
    <w:rsid w:val="00103DFD"/>
    <w:rsid w:val="00105663"/>
    <w:rsid w:val="00117E00"/>
    <w:rsid w:val="001267D3"/>
    <w:rsid w:val="00127CAC"/>
    <w:rsid w:val="00133228"/>
    <w:rsid w:val="00152A14"/>
    <w:rsid w:val="001551B2"/>
    <w:rsid w:val="00161FD8"/>
    <w:rsid w:val="00171DC6"/>
    <w:rsid w:val="00171DD7"/>
    <w:rsid w:val="00182415"/>
    <w:rsid w:val="001866BF"/>
    <w:rsid w:val="00186729"/>
    <w:rsid w:val="00190DFB"/>
    <w:rsid w:val="00192D69"/>
    <w:rsid w:val="001A4C3C"/>
    <w:rsid w:val="001A53F2"/>
    <w:rsid w:val="001B4C06"/>
    <w:rsid w:val="001C2EE0"/>
    <w:rsid w:val="001D02C1"/>
    <w:rsid w:val="001D0907"/>
    <w:rsid w:val="001D7BE7"/>
    <w:rsid w:val="001E1891"/>
    <w:rsid w:val="001F303C"/>
    <w:rsid w:val="00202399"/>
    <w:rsid w:val="00204940"/>
    <w:rsid w:val="002079F7"/>
    <w:rsid w:val="00210CCD"/>
    <w:rsid w:val="00214D58"/>
    <w:rsid w:val="002239FA"/>
    <w:rsid w:val="00226B9E"/>
    <w:rsid w:val="002319B8"/>
    <w:rsid w:val="00231B88"/>
    <w:rsid w:val="00245CB9"/>
    <w:rsid w:val="00247117"/>
    <w:rsid w:val="002519DF"/>
    <w:rsid w:val="002537D0"/>
    <w:rsid w:val="00257E6E"/>
    <w:rsid w:val="00260596"/>
    <w:rsid w:val="00260ADD"/>
    <w:rsid w:val="00260F25"/>
    <w:rsid w:val="00265F11"/>
    <w:rsid w:val="00275B55"/>
    <w:rsid w:val="0028502B"/>
    <w:rsid w:val="00290BEC"/>
    <w:rsid w:val="00291B92"/>
    <w:rsid w:val="00294348"/>
    <w:rsid w:val="002B37B2"/>
    <w:rsid w:val="002B7290"/>
    <w:rsid w:val="002B7DC6"/>
    <w:rsid w:val="002C1EDC"/>
    <w:rsid w:val="002C4D54"/>
    <w:rsid w:val="002D542A"/>
    <w:rsid w:val="002D5CC2"/>
    <w:rsid w:val="002E1408"/>
    <w:rsid w:val="002E161A"/>
    <w:rsid w:val="002E2045"/>
    <w:rsid w:val="002E306B"/>
    <w:rsid w:val="002E7011"/>
    <w:rsid w:val="002F03C9"/>
    <w:rsid w:val="002F1329"/>
    <w:rsid w:val="002F6B7C"/>
    <w:rsid w:val="003013B0"/>
    <w:rsid w:val="00302353"/>
    <w:rsid w:val="00303FC5"/>
    <w:rsid w:val="003067B1"/>
    <w:rsid w:val="00312A2F"/>
    <w:rsid w:val="00314A84"/>
    <w:rsid w:val="00314A88"/>
    <w:rsid w:val="00320B84"/>
    <w:rsid w:val="00327FF8"/>
    <w:rsid w:val="00331CFA"/>
    <w:rsid w:val="00332D9A"/>
    <w:rsid w:val="00335357"/>
    <w:rsid w:val="00340B61"/>
    <w:rsid w:val="003413F7"/>
    <w:rsid w:val="00344EB5"/>
    <w:rsid w:val="0035449D"/>
    <w:rsid w:val="00357C10"/>
    <w:rsid w:val="0036478A"/>
    <w:rsid w:val="00367506"/>
    <w:rsid w:val="00367621"/>
    <w:rsid w:val="00374645"/>
    <w:rsid w:val="00376DF1"/>
    <w:rsid w:val="003819DC"/>
    <w:rsid w:val="003829F8"/>
    <w:rsid w:val="003834BE"/>
    <w:rsid w:val="0038429E"/>
    <w:rsid w:val="003858A2"/>
    <w:rsid w:val="00396159"/>
    <w:rsid w:val="003970D5"/>
    <w:rsid w:val="0039746A"/>
    <w:rsid w:val="003A1FBA"/>
    <w:rsid w:val="003A2980"/>
    <w:rsid w:val="003A6E64"/>
    <w:rsid w:val="003B45B4"/>
    <w:rsid w:val="003C1D20"/>
    <w:rsid w:val="003C29B4"/>
    <w:rsid w:val="003C449A"/>
    <w:rsid w:val="003C761C"/>
    <w:rsid w:val="003D20C9"/>
    <w:rsid w:val="003D300D"/>
    <w:rsid w:val="003D63AB"/>
    <w:rsid w:val="003D697B"/>
    <w:rsid w:val="003D70E1"/>
    <w:rsid w:val="003E1A0A"/>
    <w:rsid w:val="003E40BA"/>
    <w:rsid w:val="003F4BAC"/>
    <w:rsid w:val="004011A0"/>
    <w:rsid w:val="00404146"/>
    <w:rsid w:val="004070DA"/>
    <w:rsid w:val="00414D3E"/>
    <w:rsid w:val="00420EAB"/>
    <w:rsid w:val="00425EC8"/>
    <w:rsid w:val="00427090"/>
    <w:rsid w:val="00433D45"/>
    <w:rsid w:val="004357C6"/>
    <w:rsid w:val="00441E6F"/>
    <w:rsid w:val="00445B73"/>
    <w:rsid w:val="00453AC5"/>
    <w:rsid w:val="00456C90"/>
    <w:rsid w:val="004613B6"/>
    <w:rsid w:val="00476F25"/>
    <w:rsid w:val="00484949"/>
    <w:rsid w:val="00496DCA"/>
    <w:rsid w:val="004A0C2C"/>
    <w:rsid w:val="004A1913"/>
    <w:rsid w:val="004B1ABA"/>
    <w:rsid w:val="004C2D7A"/>
    <w:rsid w:val="004C32AE"/>
    <w:rsid w:val="004C78DF"/>
    <w:rsid w:val="004C7CBB"/>
    <w:rsid w:val="004D0F33"/>
    <w:rsid w:val="004D3671"/>
    <w:rsid w:val="004D6923"/>
    <w:rsid w:val="004F0F83"/>
    <w:rsid w:val="004F5323"/>
    <w:rsid w:val="004F6284"/>
    <w:rsid w:val="00501121"/>
    <w:rsid w:val="0050445A"/>
    <w:rsid w:val="00505FBB"/>
    <w:rsid w:val="005116D3"/>
    <w:rsid w:val="00514424"/>
    <w:rsid w:val="00516D4B"/>
    <w:rsid w:val="005177E6"/>
    <w:rsid w:val="005246BE"/>
    <w:rsid w:val="00533EF6"/>
    <w:rsid w:val="0053573C"/>
    <w:rsid w:val="00535FBD"/>
    <w:rsid w:val="00537FBE"/>
    <w:rsid w:val="00542711"/>
    <w:rsid w:val="0054383F"/>
    <w:rsid w:val="005474EF"/>
    <w:rsid w:val="005536E3"/>
    <w:rsid w:val="00556BC1"/>
    <w:rsid w:val="0056033E"/>
    <w:rsid w:val="00562B9A"/>
    <w:rsid w:val="00567878"/>
    <w:rsid w:val="0057023C"/>
    <w:rsid w:val="00574793"/>
    <w:rsid w:val="005809FB"/>
    <w:rsid w:val="0058320E"/>
    <w:rsid w:val="005834C5"/>
    <w:rsid w:val="0058541B"/>
    <w:rsid w:val="005935D2"/>
    <w:rsid w:val="00595DA2"/>
    <w:rsid w:val="005A17C8"/>
    <w:rsid w:val="005A5677"/>
    <w:rsid w:val="005B3706"/>
    <w:rsid w:val="005B3D1F"/>
    <w:rsid w:val="005B42E1"/>
    <w:rsid w:val="005D0BED"/>
    <w:rsid w:val="005E2B85"/>
    <w:rsid w:val="005E42DB"/>
    <w:rsid w:val="005E7675"/>
    <w:rsid w:val="005F0BB3"/>
    <w:rsid w:val="00602485"/>
    <w:rsid w:val="006024D1"/>
    <w:rsid w:val="00610BCE"/>
    <w:rsid w:val="00612D58"/>
    <w:rsid w:val="00613F93"/>
    <w:rsid w:val="00624621"/>
    <w:rsid w:val="00643E9B"/>
    <w:rsid w:val="00644B57"/>
    <w:rsid w:val="00650180"/>
    <w:rsid w:val="006530CB"/>
    <w:rsid w:val="00655E12"/>
    <w:rsid w:val="006618E9"/>
    <w:rsid w:val="006670AA"/>
    <w:rsid w:val="0067281D"/>
    <w:rsid w:val="0067694D"/>
    <w:rsid w:val="00676AEF"/>
    <w:rsid w:val="00677215"/>
    <w:rsid w:val="00682796"/>
    <w:rsid w:val="00683653"/>
    <w:rsid w:val="00683AE2"/>
    <w:rsid w:val="00683C26"/>
    <w:rsid w:val="006A278D"/>
    <w:rsid w:val="006B619F"/>
    <w:rsid w:val="006C1B55"/>
    <w:rsid w:val="006C5801"/>
    <w:rsid w:val="006C5E82"/>
    <w:rsid w:val="006D1301"/>
    <w:rsid w:val="006D4008"/>
    <w:rsid w:val="006E4574"/>
    <w:rsid w:val="006F0765"/>
    <w:rsid w:val="006F2962"/>
    <w:rsid w:val="00702FA4"/>
    <w:rsid w:val="00706497"/>
    <w:rsid w:val="00715C58"/>
    <w:rsid w:val="007172DB"/>
    <w:rsid w:val="00730166"/>
    <w:rsid w:val="00733121"/>
    <w:rsid w:val="00736532"/>
    <w:rsid w:val="00742AE1"/>
    <w:rsid w:val="007435A1"/>
    <w:rsid w:val="00747CBA"/>
    <w:rsid w:val="00752B74"/>
    <w:rsid w:val="0075302A"/>
    <w:rsid w:val="00755E2D"/>
    <w:rsid w:val="00757D50"/>
    <w:rsid w:val="0077181F"/>
    <w:rsid w:val="0077720D"/>
    <w:rsid w:val="00782132"/>
    <w:rsid w:val="00794788"/>
    <w:rsid w:val="00797107"/>
    <w:rsid w:val="007A0E0A"/>
    <w:rsid w:val="007A3C86"/>
    <w:rsid w:val="007A4CD0"/>
    <w:rsid w:val="007B3B67"/>
    <w:rsid w:val="007B515D"/>
    <w:rsid w:val="007B77E3"/>
    <w:rsid w:val="007C114E"/>
    <w:rsid w:val="007C26A6"/>
    <w:rsid w:val="007C2729"/>
    <w:rsid w:val="007C61D2"/>
    <w:rsid w:val="007C61FC"/>
    <w:rsid w:val="007D006B"/>
    <w:rsid w:val="007D6DA2"/>
    <w:rsid w:val="007D7997"/>
    <w:rsid w:val="007F50FA"/>
    <w:rsid w:val="0081060D"/>
    <w:rsid w:val="008161A3"/>
    <w:rsid w:val="008273F2"/>
    <w:rsid w:val="008363F3"/>
    <w:rsid w:val="008371A9"/>
    <w:rsid w:val="00842D46"/>
    <w:rsid w:val="00850510"/>
    <w:rsid w:val="00851286"/>
    <w:rsid w:val="00853DB8"/>
    <w:rsid w:val="00857B27"/>
    <w:rsid w:val="00857D7C"/>
    <w:rsid w:val="00864CEB"/>
    <w:rsid w:val="00865695"/>
    <w:rsid w:val="008670A5"/>
    <w:rsid w:val="00867CE9"/>
    <w:rsid w:val="008765FF"/>
    <w:rsid w:val="008869D8"/>
    <w:rsid w:val="00890DBE"/>
    <w:rsid w:val="008926E6"/>
    <w:rsid w:val="008956A1"/>
    <w:rsid w:val="008959AE"/>
    <w:rsid w:val="008A6890"/>
    <w:rsid w:val="008B1266"/>
    <w:rsid w:val="008B1804"/>
    <w:rsid w:val="008B332B"/>
    <w:rsid w:val="008B4B4F"/>
    <w:rsid w:val="008B5107"/>
    <w:rsid w:val="008C2BC5"/>
    <w:rsid w:val="008C645D"/>
    <w:rsid w:val="008C7324"/>
    <w:rsid w:val="008D4E73"/>
    <w:rsid w:val="008D72D1"/>
    <w:rsid w:val="008E2F61"/>
    <w:rsid w:val="008E5EC7"/>
    <w:rsid w:val="008E62ED"/>
    <w:rsid w:val="008E7335"/>
    <w:rsid w:val="008F4796"/>
    <w:rsid w:val="008F4DCD"/>
    <w:rsid w:val="008F5B58"/>
    <w:rsid w:val="008F62C5"/>
    <w:rsid w:val="008F6DBF"/>
    <w:rsid w:val="009040A8"/>
    <w:rsid w:val="00905B0F"/>
    <w:rsid w:val="00914E82"/>
    <w:rsid w:val="00916CD2"/>
    <w:rsid w:val="00917CA6"/>
    <w:rsid w:val="00926AB9"/>
    <w:rsid w:val="00934A35"/>
    <w:rsid w:val="00942052"/>
    <w:rsid w:val="00950558"/>
    <w:rsid w:val="00951C6F"/>
    <w:rsid w:val="009533B8"/>
    <w:rsid w:val="00961045"/>
    <w:rsid w:val="009654FB"/>
    <w:rsid w:val="00967D89"/>
    <w:rsid w:val="00972A29"/>
    <w:rsid w:val="009804CD"/>
    <w:rsid w:val="00985696"/>
    <w:rsid w:val="00991952"/>
    <w:rsid w:val="0099251C"/>
    <w:rsid w:val="00993BCC"/>
    <w:rsid w:val="00994A52"/>
    <w:rsid w:val="00997DA9"/>
    <w:rsid w:val="009A6821"/>
    <w:rsid w:val="009A7A4D"/>
    <w:rsid w:val="009B0719"/>
    <w:rsid w:val="009C1420"/>
    <w:rsid w:val="009C1C9E"/>
    <w:rsid w:val="009C4D6E"/>
    <w:rsid w:val="009C7E58"/>
    <w:rsid w:val="009D4774"/>
    <w:rsid w:val="009D6B57"/>
    <w:rsid w:val="009E11E1"/>
    <w:rsid w:val="009E3031"/>
    <w:rsid w:val="009E4FAC"/>
    <w:rsid w:val="00A039A2"/>
    <w:rsid w:val="00A04244"/>
    <w:rsid w:val="00A06B6C"/>
    <w:rsid w:val="00A076B7"/>
    <w:rsid w:val="00A07707"/>
    <w:rsid w:val="00A17AEB"/>
    <w:rsid w:val="00A250D4"/>
    <w:rsid w:val="00A26B07"/>
    <w:rsid w:val="00A31996"/>
    <w:rsid w:val="00A34E91"/>
    <w:rsid w:val="00A36CED"/>
    <w:rsid w:val="00A40371"/>
    <w:rsid w:val="00A40629"/>
    <w:rsid w:val="00A46170"/>
    <w:rsid w:val="00A503E2"/>
    <w:rsid w:val="00A526A3"/>
    <w:rsid w:val="00A564D9"/>
    <w:rsid w:val="00A576D7"/>
    <w:rsid w:val="00A61B05"/>
    <w:rsid w:val="00A823E2"/>
    <w:rsid w:val="00A83B64"/>
    <w:rsid w:val="00A93487"/>
    <w:rsid w:val="00A9434C"/>
    <w:rsid w:val="00A952AE"/>
    <w:rsid w:val="00A9668C"/>
    <w:rsid w:val="00AA4B05"/>
    <w:rsid w:val="00AB2503"/>
    <w:rsid w:val="00AB4DBD"/>
    <w:rsid w:val="00AB51A9"/>
    <w:rsid w:val="00AB7A87"/>
    <w:rsid w:val="00AC2EA8"/>
    <w:rsid w:val="00AD0B19"/>
    <w:rsid w:val="00AD0ED5"/>
    <w:rsid w:val="00AD18DB"/>
    <w:rsid w:val="00AD1B5B"/>
    <w:rsid w:val="00AE0D24"/>
    <w:rsid w:val="00AF005C"/>
    <w:rsid w:val="00B0471C"/>
    <w:rsid w:val="00B1061A"/>
    <w:rsid w:val="00B1549A"/>
    <w:rsid w:val="00B26E08"/>
    <w:rsid w:val="00B27CDB"/>
    <w:rsid w:val="00B27D3B"/>
    <w:rsid w:val="00B31031"/>
    <w:rsid w:val="00B35575"/>
    <w:rsid w:val="00B3664A"/>
    <w:rsid w:val="00B46B2D"/>
    <w:rsid w:val="00B642AE"/>
    <w:rsid w:val="00B64FD3"/>
    <w:rsid w:val="00B74C28"/>
    <w:rsid w:val="00B8040D"/>
    <w:rsid w:val="00B80DC1"/>
    <w:rsid w:val="00B81DB0"/>
    <w:rsid w:val="00B82356"/>
    <w:rsid w:val="00B82371"/>
    <w:rsid w:val="00B85207"/>
    <w:rsid w:val="00B86336"/>
    <w:rsid w:val="00B8748F"/>
    <w:rsid w:val="00B91D5A"/>
    <w:rsid w:val="00B94846"/>
    <w:rsid w:val="00BA1B8D"/>
    <w:rsid w:val="00BA7DBA"/>
    <w:rsid w:val="00BB3836"/>
    <w:rsid w:val="00BB615B"/>
    <w:rsid w:val="00BB7EFA"/>
    <w:rsid w:val="00BC12E3"/>
    <w:rsid w:val="00BD69E2"/>
    <w:rsid w:val="00BE076F"/>
    <w:rsid w:val="00BE28C5"/>
    <w:rsid w:val="00BE6911"/>
    <w:rsid w:val="00BE756F"/>
    <w:rsid w:val="00BF50C3"/>
    <w:rsid w:val="00C04FD2"/>
    <w:rsid w:val="00C07010"/>
    <w:rsid w:val="00C14093"/>
    <w:rsid w:val="00C2062F"/>
    <w:rsid w:val="00C2500A"/>
    <w:rsid w:val="00C2705F"/>
    <w:rsid w:val="00C270E4"/>
    <w:rsid w:val="00C3298F"/>
    <w:rsid w:val="00C351BB"/>
    <w:rsid w:val="00C37474"/>
    <w:rsid w:val="00C4724E"/>
    <w:rsid w:val="00C56C84"/>
    <w:rsid w:val="00C61A27"/>
    <w:rsid w:val="00C62AB1"/>
    <w:rsid w:val="00C6471D"/>
    <w:rsid w:val="00C7234C"/>
    <w:rsid w:val="00C74902"/>
    <w:rsid w:val="00C75DDE"/>
    <w:rsid w:val="00C76111"/>
    <w:rsid w:val="00C77F9E"/>
    <w:rsid w:val="00C83EA4"/>
    <w:rsid w:val="00C9077C"/>
    <w:rsid w:val="00C9171B"/>
    <w:rsid w:val="00C972C1"/>
    <w:rsid w:val="00CA10CD"/>
    <w:rsid w:val="00CA239E"/>
    <w:rsid w:val="00CA5F06"/>
    <w:rsid w:val="00CA6F79"/>
    <w:rsid w:val="00CB663C"/>
    <w:rsid w:val="00CB6F46"/>
    <w:rsid w:val="00CC6AD2"/>
    <w:rsid w:val="00CE6A33"/>
    <w:rsid w:val="00CF00FD"/>
    <w:rsid w:val="00CF04CE"/>
    <w:rsid w:val="00CF4414"/>
    <w:rsid w:val="00D06665"/>
    <w:rsid w:val="00D109B5"/>
    <w:rsid w:val="00D1197C"/>
    <w:rsid w:val="00D14BA5"/>
    <w:rsid w:val="00D21E77"/>
    <w:rsid w:val="00D2344B"/>
    <w:rsid w:val="00D23826"/>
    <w:rsid w:val="00D25101"/>
    <w:rsid w:val="00D26C05"/>
    <w:rsid w:val="00D27AB2"/>
    <w:rsid w:val="00D32AA3"/>
    <w:rsid w:val="00D42839"/>
    <w:rsid w:val="00D45188"/>
    <w:rsid w:val="00D468EE"/>
    <w:rsid w:val="00D47E83"/>
    <w:rsid w:val="00D51037"/>
    <w:rsid w:val="00D52141"/>
    <w:rsid w:val="00D63797"/>
    <w:rsid w:val="00D667B1"/>
    <w:rsid w:val="00D728F3"/>
    <w:rsid w:val="00D76F80"/>
    <w:rsid w:val="00D85A1D"/>
    <w:rsid w:val="00DA319C"/>
    <w:rsid w:val="00DA62E9"/>
    <w:rsid w:val="00DA6D64"/>
    <w:rsid w:val="00DB2B79"/>
    <w:rsid w:val="00DC18B7"/>
    <w:rsid w:val="00DC25E9"/>
    <w:rsid w:val="00DC4033"/>
    <w:rsid w:val="00DC483F"/>
    <w:rsid w:val="00DC53FE"/>
    <w:rsid w:val="00DD1BD1"/>
    <w:rsid w:val="00DD259A"/>
    <w:rsid w:val="00DD54A0"/>
    <w:rsid w:val="00DE2A61"/>
    <w:rsid w:val="00DE6A8A"/>
    <w:rsid w:val="00DF39A5"/>
    <w:rsid w:val="00E078BF"/>
    <w:rsid w:val="00E11715"/>
    <w:rsid w:val="00E13FB3"/>
    <w:rsid w:val="00E1495C"/>
    <w:rsid w:val="00E16B18"/>
    <w:rsid w:val="00E2516D"/>
    <w:rsid w:val="00E25F7E"/>
    <w:rsid w:val="00E26A3E"/>
    <w:rsid w:val="00E33A2A"/>
    <w:rsid w:val="00E36469"/>
    <w:rsid w:val="00E4425F"/>
    <w:rsid w:val="00E52502"/>
    <w:rsid w:val="00E71D72"/>
    <w:rsid w:val="00E732B8"/>
    <w:rsid w:val="00E740C4"/>
    <w:rsid w:val="00E766DB"/>
    <w:rsid w:val="00E90889"/>
    <w:rsid w:val="00E91DE2"/>
    <w:rsid w:val="00E94EEC"/>
    <w:rsid w:val="00EA3451"/>
    <w:rsid w:val="00EA4D87"/>
    <w:rsid w:val="00EA58AE"/>
    <w:rsid w:val="00EC1802"/>
    <w:rsid w:val="00EC28CE"/>
    <w:rsid w:val="00EC40ED"/>
    <w:rsid w:val="00EC7024"/>
    <w:rsid w:val="00ED37EE"/>
    <w:rsid w:val="00ED662B"/>
    <w:rsid w:val="00ED7595"/>
    <w:rsid w:val="00EE0E6D"/>
    <w:rsid w:val="00EE74FD"/>
    <w:rsid w:val="00EF240F"/>
    <w:rsid w:val="00F00535"/>
    <w:rsid w:val="00F143E7"/>
    <w:rsid w:val="00F14CB9"/>
    <w:rsid w:val="00F15F5D"/>
    <w:rsid w:val="00F16505"/>
    <w:rsid w:val="00F22AFA"/>
    <w:rsid w:val="00F2532B"/>
    <w:rsid w:val="00F259A8"/>
    <w:rsid w:val="00F259D6"/>
    <w:rsid w:val="00F2667B"/>
    <w:rsid w:val="00F424E5"/>
    <w:rsid w:val="00F435C4"/>
    <w:rsid w:val="00F459AD"/>
    <w:rsid w:val="00F7200F"/>
    <w:rsid w:val="00F73A24"/>
    <w:rsid w:val="00FA54BC"/>
    <w:rsid w:val="00FA58D2"/>
    <w:rsid w:val="00FB3DBF"/>
    <w:rsid w:val="00FB590B"/>
    <w:rsid w:val="00FC5C33"/>
    <w:rsid w:val="00FD2A3B"/>
    <w:rsid w:val="00FD4905"/>
    <w:rsid w:val="00FE4160"/>
    <w:rsid w:val="00FF2303"/>
    <w:rsid w:val="00FF310B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12E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D69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6923"/>
  </w:style>
  <w:style w:type="paragraph" w:customStyle="1" w:styleId="ConsPlusNonformat">
    <w:name w:val="ConsPlusNonformat"/>
    <w:rsid w:val="000B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367506"/>
    <w:rPr>
      <w:sz w:val="24"/>
      <w:szCs w:val="24"/>
    </w:rPr>
  </w:style>
  <w:style w:type="paragraph" w:styleId="a8">
    <w:name w:val="header"/>
    <w:basedOn w:val="a"/>
    <w:link w:val="a9"/>
    <w:rsid w:val="00886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69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E78-792A-4681-9DE5-3A7AEFC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сточных вод</vt:lpstr>
    </vt:vector>
  </TitlesOfParts>
  <Company>z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creator>LORA</dc:creator>
  <cp:lastModifiedBy>Элемент</cp:lastModifiedBy>
  <cp:revision>15</cp:revision>
  <cp:lastPrinted>2015-01-12T09:23:00Z</cp:lastPrinted>
  <dcterms:created xsi:type="dcterms:W3CDTF">2016-01-21T00:52:00Z</dcterms:created>
  <dcterms:modified xsi:type="dcterms:W3CDTF">2016-05-11T01:02:00Z</dcterms:modified>
</cp:coreProperties>
</file>